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F2" w:rsidRPr="00101383" w:rsidRDefault="00564178" w:rsidP="00564178">
      <w:pPr>
        <w:ind w:left="-709"/>
        <w:jc w:val="center"/>
        <w:rPr>
          <w:b/>
        </w:rPr>
      </w:pPr>
      <w:r w:rsidRPr="00564178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00.25pt">
            <v:imagedata r:id="rId6" o:title="001"/>
          </v:shape>
        </w:pict>
      </w:r>
      <w:r>
        <w:rPr>
          <w:b/>
          <w:bCs/>
        </w:rPr>
        <w:lastRenderedPageBreak/>
        <w:t xml:space="preserve">3. </w:t>
      </w:r>
      <w:bookmarkStart w:id="0" w:name="_GoBack"/>
      <w:bookmarkEnd w:id="0"/>
      <w:r w:rsidRPr="00101383">
        <w:rPr>
          <w:b/>
        </w:rPr>
        <w:t xml:space="preserve"> </w:t>
      </w:r>
      <w:r w:rsidR="002123F2" w:rsidRPr="00101383">
        <w:rPr>
          <w:b/>
        </w:rPr>
        <w:t>Состав совета техникума</w:t>
      </w:r>
    </w:p>
    <w:p w:rsidR="002123F2" w:rsidRPr="00101383" w:rsidRDefault="002123F2" w:rsidP="00101383">
      <w:pPr>
        <w:numPr>
          <w:ilvl w:val="1"/>
          <w:numId w:val="16"/>
        </w:numPr>
        <w:ind w:left="0" w:firstLine="851"/>
        <w:jc w:val="both"/>
      </w:pPr>
      <w:r w:rsidRPr="00101383">
        <w:t>Совет техникума</w:t>
      </w:r>
      <w:r w:rsidR="00101383" w:rsidRPr="00101383">
        <w:t xml:space="preserve"> избирается на Общем собрании техникума</w:t>
      </w:r>
      <w:r w:rsidRPr="00101383">
        <w:t xml:space="preserve"> в составе не менее 9 члено</w:t>
      </w:r>
      <w:r w:rsidR="003A41C4" w:rsidRPr="00101383">
        <w:t>в.</w:t>
      </w:r>
    </w:p>
    <w:p w:rsidR="002123F2" w:rsidRPr="00101383" w:rsidRDefault="002123F2" w:rsidP="00101383">
      <w:pPr>
        <w:numPr>
          <w:ilvl w:val="1"/>
          <w:numId w:val="16"/>
        </w:numPr>
        <w:ind w:left="0" w:firstLine="851"/>
        <w:jc w:val="both"/>
      </w:pPr>
      <w:r w:rsidRPr="00101383">
        <w:t>В состав Совета техникума входят:</w:t>
      </w:r>
    </w:p>
    <w:p w:rsidR="003A41C4" w:rsidRPr="00101383" w:rsidRDefault="002123F2" w:rsidP="00101383">
      <w:pPr>
        <w:numPr>
          <w:ilvl w:val="0"/>
          <w:numId w:val="8"/>
        </w:numPr>
        <w:ind w:left="0" w:firstLine="851"/>
        <w:jc w:val="both"/>
      </w:pPr>
      <w:proofErr w:type="gramStart"/>
      <w:r w:rsidRPr="00101383">
        <w:t>директор</w:t>
      </w:r>
      <w:proofErr w:type="gramEnd"/>
      <w:r w:rsidRPr="00101383">
        <w:t xml:space="preserve"> техникума;</w:t>
      </w:r>
      <w:r w:rsidR="003A41C4" w:rsidRPr="00101383">
        <w:t xml:space="preserve"> </w:t>
      </w:r>
    </w:p>
    <w:p w:rsidR="003A41C4" w:rsidRPr="00101383" w:rsidRDefault="003A41C4" w:rsidP="00101383">
      <w:pPr>
        <w:numPr>
          <w:ilvl w:val="0"/>
          <w:numId w:val="8"/>
        </w:numPr>
        <w:ind w:left="0" w:firstLine="851"/>
        <w:jc w:val="both"/>
      </w:pPr>
      <w:proofErr w:type="gramStart"/>
      <w:r w:rsidRPr="00101383">
        <w:t>представители</w:t>
      </w:r>
      <w:proofErr w:type="gramEnd"/>
      <w:r w:rsidRPr="00101383">
        <w:t xml:space="preserve"> всех категорий работников техникума</w:t>
      </w:r>
      <w:r w:rsidR="00E83A6A" w:rsidRPr="00101383">
        <w:t xml:space="preserve"> (не менее </w:t>
      </w:r>
      <w:r w:rsidR="00101383" w:rsidRPr="00101383">
        <w:t>5</w:t>
      </w:r>
      <w:r w:rsidR="00E83A6A" w:rsidRPr="00101383">
        <w:t xml:space="preserve"> человек)</w:t>
      </w:r>
      <w:r w:rsidRPr="00101383">
        <w:t>;</w:t>
      </w:r>
    </w:p>
    <w:p w:rsidR="003A41C4" w:rsidRPr="00101383" w:rsidRDefault="003A41C4" w:rsidP="00101383">
      <w:pPr>
        <w:numPr>
          <w:ilvl w:val="0"/>
          <w:numId w:val="8"/>
        </w:numPr>
        <w:ind w:left="0" w:firstLine="851"/>
        <w:jc w:val="both"/>
      </w:pPr>
      <w:proofErr w:type="gramStart"/>
      <w:r w:rsidRPr="00101383">
        <w:t>представители</w:t>
      </w:r>
      <w:proofErr w:type="gramEnd"/>
      <w:r w:rsidRPr="00101383">
        <w:t xml:space="preserve"> обучающихся техникума</w:t>
      </w:r>
      <w:r w:rsidR="00E83A6A" w:rsidRPr="00101383">
        <w:t xml:space="preserve"> (не менее 2 человек)</w:t>
      </w:r>
      <w:r w:rsidRPr="00101383">
        <w:t>;</w:t>
      </w:r>
    </w:p>
    <w:p w:rsidR="002123F2" w:rsidRPr="00101383" w:rsidRDefault="003A41C4" w:rsidP="00101383">
      <w:pPr>
        <w:numPr>
          <w:ilvl w:val="0"/>
          <w:numId w:val="8"/>
        </w:numPr>
        <w:ind w:left="0" w:firstLine="851"/>
        <w:jc w:val="both"/>
      </w:pPr>
      <w:proofErr w:type="gramStart"/>
      <w:r w:rsidRPr="00101383">
        <w:t>представители</w:t>
      </w:r>
      <w:proofErr w:type="gramEnd"/>
      <w:r w:rsidRPr="00101383">
        <w:t xml:space="preserve"> заинтересованных организаций</w:t>
      </w:r>
      <w:r w:rsidR="00101383" w:rsidRPr="00101383">
        <w:t xml:space="preserve"> (не менее 1 человека).</w:t>
      </w:r>
    </w:p>
    <w:p w:rsidR="002123F2" w:rsidRPr="00101383" w:rsidRDefault="002123F2" w:rsidP="00101383">
      <w:pPr>
        <w:numPr>
          <w:ilvl w:val="1"/>
          <w:numId w:val="16"/>
        </w:numPr>
        <w:tabs>
          <w:tab w:val="num" w:pos="0"/>
        </w:tabs>
        <w:ind w:left="0" w:firstLine="851"/>
        <w:jc w:val="both"/>
      </w:pPr>
      <w:r w:rsidRPr="00101383">
        <w:t>Члены Совета техн</w:t>
      </w:r>
      <w:r w:rsidR="00101383" w:rsidRPr="00101383">
        <w:t>икума избираются на срок определенный Общим собранием техникума.</w:t>
      </w:r>
      <w:r w:rsidRPr="00101383">
        <w:t xml:space="preserve"> В случае выбывания выборных членов в двухнедельный срок проводятся довыборы.</w:t>
      </w:r>
    </w:p>
    <w:p w:rsidR="002123F2" w:rsidRPr="00101383" w:rsidRDefault="002123F2" w:rsidP="00101383">
      <w:pPr>
        <w:numPr>
          <w:ilvl w:val="1"/>
          <w:numId w:val="16"/>
        </w:numPr>
        <w:tabs>
          <w:tab w:val="num" w:pos="0"/>
        </w:tabs>
        <w:ind w:left="0" w:firstLine="851"/>
        <w:jc w:val="both"/>
      </w:pPr>
      <w:r w:rsidRPr="00101383">
        <w:t>Директор техникума в трехдневный срок после получения списка избранных членов Совета техникума издает приказ и назначает дату первого заседания.</w:t>
      </w:r>
    </w:p>
    <w:p w:rsidR="002123F2" w:rsidRPr="00101383" w:rsidRDefault="002123F2" w:rsidP="002123F2">
      <w:pPr>
        <w:jc w:val="both"/>
      </w:pPr>
    </w:p>
    <w:p w:rsidR="002123F2" w:rsidRPr="00101383" w:rsidRDefault="002123F2" w:rsidP="00873F55">
      <w:pPr>
        <w:numPr>
          <w:ilvl w:val="0"/>
          <w:numId w:val="13"/>
        </w:numPr>
        <w:jc w:val="center"/>
        <w:rPr>
          <w:b/>
        </w:rPr>
      </w:pPr>
      <w:r w:rsidRPr="00101383">
        <w:rPr>
          <w:b/>
        </w:rPr>
        <w:t>Председатель, заместитель председателя и секретарь</w:t>
      </w:r>
      <w:r w:rsidR="00101383" w:rsidRPr="00101383">
        <w:rPr>
          <w:b/>
        </w:rPr>
        <w:t xml:space="preserve"> </w:t>
      </w:r>
      <w:r w:rsidRPr="00101383">
        <w:rPr>
          <w:b/>
        </w:rPr>
        <w:t>Совета техникума</w:t>
      </w:r>
    </w:p>
    <w:p w:rsidR="002123F2" w:rsidRPr="00101383" w:rsidRDefault="002123F2" w:rsidP="00101383">
      <w:pPr>
        <w:numPr>
          <w:ilvl w:val="1"/>
          <w:numId w:val="14"/>
        </w:numPr>
        <w:ind w:left="0" w:firstLine="851"/>
        <w:jc w:val="both"/>
      </w:pPr>
      <w:r w:rsidRPr="00101383">
        <w:t xml:space="preserve">Совет техникума возглавляет председатель, избираемый открытым голосованием </w:t>
      </w:r>
      <w:r w:rsidR="00DE157F" w:rsidRPr="00101383">
        <w:t xml:space="preserve">на Общем собрании техникума </w:t>
      </w:r>
      <w:r w:rsidRPr="00101383">
        <w:t>из числа членов Совета большинством голосов.</w:t>
      </w:r>
    </w:p>
    <w:p w:rsidR="002123F2" w:rsidRPr="00101383" w:rsidRDefault="002123F2" w:rsidP="00101383">
      <w:pPr>
        <w:ind w:firstLine="851"/>
        <w:jc w:val="both"/>
      </w:pPr>
      <w:proofErr w:type="gramStart"/>
      <w:r w:rsidRPr="00101383">
        <w:t>Директор,  обучающиеся</w:t>
      </w:r>
      <w:proofErr w:type="gramEnd"/>
      <w:r w:rsidRPr="00101383">
        <w:t xml:space="preserve"> не могут быть избраны председателем.</w:t>
      </w:r>
    </w:p>
    <w:p w:rsidR="002123F2" w:rsidRPr="00101383" w:rsidRDefault="002123F2" w:rsidP="00101383">
      <w:pPr>
        <w:numPr>
          <w:ilvl w:val="1"/>
          <w:numId w:val="14"/>
        </w:numPr>
        <w:ind w:left="0" w:firstLine="851"/>
        <w:jc w:val="both"/>
      </w:pPr>
      <w:r w:rsidRPr="00101383">
        <w:t>Председатель Совета техникума: организует и планирует его работу, созывает заседания Совета и председательствует на них, организует на заседаниях ведение протокола, подписывает решения Совета, контролирует их выполнение.</w:t>
      </w:r>
    </w:p>
    <w:p w:rsidR="002123F2" w:rsidRPr="00101383" w:rsidRDefault="002123F2" w:rsidP="00101383">
      <w:pPr>
        <w:numPr>
          <w:ilvl w:val="1"/>
          <w:numId w:val="14"/>
        </w:numPr>
        <w:tabs>
          <w:tab w:val="num" w:pos="0"/>
        </w:tabs>
        <w:ind w:left="0" w:firstLine="851"/>
        <w:jc w:val="both"/>
      </w:pPr>
      <w:r w:rsidRPr="00101383">
        <w:t>В случае отсутствия председателя его функции осуществляет заместитель, избираемый из числа членов Совета большинством голосов.</w:t>
      </w:r>
    </w:p>
    <w:p w:rsidR="002123F2" w:rsidRPr="00101383" w:rsidRDefault="002123F2" w:rsidP="00101383">
      <w:pPr>
        <w:numPr>
          <w:ilvl w:val="1"/>
          <w:numId w:val="14"/>
        </w:numPr>
        <w:tabs>
          <w:tab w:val="num" w:pos="0"/>
        </w:tabs>
        <w:ind w:left="0" w:firstLine="851"/>
        <w:jc w:val="both"/>
      </w:pPr>
      <w:r w:rsidRPr="00101383">
        <w:t xml:space="preserve">Для </w:t>
      </w:r>
      <w:proofErr w:type="gramStart"/>
      <w:r w:rsidRPr="00101383">
        <w:t>ведения  текущих</w:t>
      </w:r>
      <w:proofErr w:type="gramEnd"/>
      <w:r w:rsidRPr="00101383">
        <w:t xml:space="preserve"> дел члены Совета  избирают из своего состава секретаря, который обеспечивает подготовку и протоколирование заседаний, а также ведение документации Совета техникума.</w:t>
      </w:r>
    </w:p>
    <w:p w:rsidR="002123F2" w:rsidRPr="00101383" w:rsidRDefault="002123F2" w:rsidP="002123F2">
      <w:pPr>
        <w:rPr>
          <w:b/>
        </w:rPr>
      </w:pPr>
      <w:r w:rsidRPr="00101383">
        <w:t xml:space="preserve"> </w:t>
      </w:r>
    </w:p>
    <w:p w:rsidR="002123F2" w:rsidRPr="00101383" w:rsidRDefault="00DE157F" w:rsidP="00101383">
      <w:pPr>
        <w:jc w:val="center"/>
        <w:rPr>
          <w:b/>
        </w:rPr>
      </w:pPr>
      <w:r w:rsidRPr="00101383">
        <w:rPr>
          <w:b/>
        </w:rPr>
        <w:t xml:space="preserve">5. </w:t>
      </w:r>
      <w:r w:rsidR="002123F2" w:rsidRPr="00101383">
        <w:rPr>
          <w:b/>
        </w:rPr>
        <w:t>Организация работы Совета техникума</w:t>
      </w:r>
    </w:p>
    <w:p w:rsidR="002123F2" w:rsidRPr="00101383" w:rsidRDefault="002123F2" w:rsidP="00101383">
      <w:pPr>
        <w:numPr>
          <w:ilvl w:val="1"/>
          <w:numId w:val="12"/>
        </w:numPr>
        <w:ind w:left="0" w:firstLine="851"/>
        <w:jc w:val="both"/>
      </w:pPr>
      <w:r w:rsidRPr="00101383">
        <w:t>Заседания Совета техникума проводятся по мере необходимости, но не реже о</w:t>
      </w:r>
      <w:r w:rsidR="00F96FB5" w:rsidRPr="00101383">
        <w:t xml:space="preserve">дного раза в </w:t>
      </w:r>
      <w:r w:rsidR="00484A85">
        <w:t>полугодие</w:t>
      </w:r>
      <w:r w:rsidRPr="00101383">
        <w:t>, а так же по требованию директора техникума.</w:t>
      </w:r>
    </w:p>
    <w:p w:rsidR="002123F2" w:rsidRPr="00101383" w:rsidRDefault="002123F2" w:rsidP="00101383">
      <w:pPr>
        <w:ind w:firstLine="851"/>
        <w:jc w:val="both"/>
      </w:pPr>
      <w:r w:rsidRPr="00101383">
        <w:t>Дата, время, повестка заседания доводятся до сведения членов Совета техникума не позднее, чем за 3 дня до заседания.</w:t>
      </w:r>
    </w:p>
    <w:p w:rsidR="002123F2" w:rsidRPr="00101383" w:rsidRDefault="002123F2" w:rsidP="00101383">
      <w:pPr>
        <w:numPr>
          <w:ilvl w:val="1"/>
          <w:numId w:val="12"/>
        </w:numPr>
        <w:tabs>
          <w:tab w:val="num" w:pos="0"/>
        </w:tabs>
        <w:ind w:left="0" w:firstLine="851"/>
        <w:jc w:val="both"/>
      </w:pPr>
      <w:r w:rsidRPr="00101383">
        <w:t>Решения Совета техникума считаются правомочными, если на заседание присутствовало не менее половины его членов.</w:t>
      </w:r>
    </w:p>
    <w:p w:rsidR="002123F2" w:rsidRPr="00101383" w:rsidRDefault="002123F2" w:rsidP="00101383">
      <w:pPr>
        <w:numPr>
          <w:ilvl w:val="1"/>
          <w:numId w:val="12"/>
        </w:numPr>
        <w:tabs>
          <w:tab w:val="num" w:pos="0"/>
        </w:tabs>
        <w:ind w:left="0" w:firstLine="851"/>
        <w:jc w:val="both"/>
      </w:pPr>
      <w:r w:rsidRPr="00101383">
        <w:t>На заседании ведется протокол.</w:t>
      </w:r>
    </w:p>
    <w:p w:rsidR="002123F2" w:rsidRPr="00101383" w:rsidRDefault="002123F2" w:rsidP="00101383">
      <w:pPr>
        <w:numPr>
          <w:ilvl w:val="1"/>
          <w:numId w:val="12"/>
        </w:numPr>
        <w:tabs>
          <w:tab w:val="num" w:pos="1571"/>
        </w:tabs>
        <w:ind w:left="0" w:firstLine="851"/>
        <w:jc w:val="both"/>
      </w:pPr>
      <w:r w:rsidRPr="00101383">
        <w:t>Члены Совета техникума работают на общественных началах.</w:t>
      </w:r>
    </w:p>
    <w:p w:rsidR="00F96FB5" w:rsidRPr="00101383" w:rsidRDefault="00F96FB5" w:rsidP="00101383">
      <w:pPr>
        <w:numPr>
          <w:ilvl w:val="1"/>
          <w:numId w:val="12"/>
        </w:numPr>
        <w:ind w:left="0" w:firstLine="851"/>
        <w:jc w:val="both"/>
      </w:pPr>
      <w:r w:rsidRPr="00101383">
        <w:t xml:space="preserve">Совет принимает решение открытым голосованием простым большинством голосов. </w:t>
      </w:r>
    </w:p>
    <w:p w:rsidR="00F96FB5" w:rsidRPr="00101383" w:rsidRDefault="00F96FB5" w:rsidP="00101383">
      <w:pPr>
        <w:numPr>
          <w:ilvl w:val="1"/>
          <w:numId w:val="12"/>
        </w:numPr>
        <w:ind w:left="0" w:firstLine="851"/>
        <w:jc w:val="both"/>
      </w:pPr>
      <w:r w:rsidRPr="00101383">
        <w:t xml:space="preserve">Совет проводит работу в соответствии с положением о нем, утверждаемым </w:t>
      </w:r>
      <w:r w:rsidR="003E45C6">
        <w:t xml:space="preserve">Педагогическим </w:t>
      </w:r>
      <w:r w:rsidRPr="00101383">
        <w:t>Советом</w:t>
      </w:r>
      <w:r w:rsidR="003E45C6">
        <w:t xml:space="preserve"> техникума</w:t>
      </w:r>
      <w:r w:rsidR="00101383" w:rsidRPr="00101383">
        <w:t>.</w:t>
      </w:r>
    </w:p>
    <w:p w:rsidR="002123F2" w:rsidRPr="00101383" w:rsidRDefault="002123F2" w:rsidP="00101383">
      <w:pPr>
        <w:numPr>
          <w:ilvl w:val="0"/>
          <w:numId w:val="10"/>
        </w:numPr>
        <w:jc w:val="center"/>
        <w:rPr>
          <w:b/>
        </w:rPr>
      </w:pPr>
      <w:r w:rsidRPr="00101383">
        <w:rPr>
          <w:b/>
        </w:rPr>
        <w:t>Права и ответственность членов Совета техникума</w:t>
      </w:r>
    </w:p>
    <w:p w:rsidR="002123F2" w:rsidRPr="00101383" w:rsidRDefault="002123F2" w:rsidP="00101383">
      <w:pPr>
        <w:numPr>
          <w:ilvl w:val="1"/>
          <w:numId w:val="11"/>
        </w:numPr>
        <w:ind w:left="0" w:firstLine="851"/>
        <w:jc w:val="both"/>
      </w:pPr>
      <w:r w:rsidRPr="00101383">
        <w:t>Члены Совета техникума имеют право:</w:t>
      </w:r>
    </w:p>
    <w:p w:rsidR="002123F2" w:rsidRPr="00101383" w:rsidRDefault="002123F2" w:rsidP="00101383">
      <w:pPr>
        <w:ind w:firstLine="851"/>
        <w:jc w:val="both"/>
      </w:pPr>
      <w:r w:rsidRPr="00101383">
        <w:t>6.1.1</w:t>
      </w:r>
      <w:proofErr w:type="gramStart"/>
      <w:r w:rsidRPr="00101383">
        <w:t xml:space="preserve">. </w:t>
      </w:r>
      <w:r w:rsidR="00DE157F" w:rsidRPr="00101383">
        <w:t>п</w:t>
      </w:r>
      <w:r w:rsidRPr="00101383">
        <w:t>ринимать</w:t>
      </w:r>
      <w:proofErr w:type="gramEnd"/>
      <w:r w:rsidRPr="00101383">
        <w:t xml:space="preserve"> участие в обсуждении и принятии решений Совета, выражать в письменной форме свое особое мнение, которое пр</w:t>
      </w:r>
      <w:r w:rsidR="00DE157F" w:rsidRPr="00101383">
        <w:t>иобщается к протоколу заседания;</w:t>
      </w:r>
    </w:p>
    <w:p w:rsidR="002123F2" w:rsidRPr="00101383" w:rsidRDefault="002123F2" w:rsidP="00101383">
      <w:pPr>
        <w:ind w:firstLine="851"/>
        <w:jc w:val="both"/>
      </w:pPr>
      <w:r w:rsidRPr="00101383">
        <w:t>6.1.2</w:t>
      </w:r>
      <w:proofErr w:type="gramStart"/>
      <w:r w:rsidRPr="00101383">
        <w:t xml:space="preserve">. </w:t>
      </w:r>
      <w:r w:rsidR="00DE157F" w:rsidRPr="00101383">
        <w:t>т</w:t>
      </w:r>
      <w:r w:rsidRPr="00101383">
        <w:t>ребовать</w:t>
      </w:r>
      <w:proofErr w:type="gramEnd"/>
      <w:r w:rsidRPr="00101383">
        <w:t xml:space="preserve"> предоставления и получать от администрации техникума необходимую для участия в работе Совета информацию по вопросам, отн</w:t>
      </w:r>
      <w:r w:rsidR="00DE157F" w:rsidRPr="00101383">
        <w:t>осящимся  к его компетентности;</w:t>
      </w:r>
    </w:p>
    <w:p w:rsidR="002123F2" w:rsidRPr="00101383" w:rsidRDefault="002123F2" w:rsidP="00101383">
      <w:pPr>
        <w:ind w:firstLine="851"/>
        <w:jc w:val="both"/>
      </w:pPr>
      <w:r w:rsidRPr="00101383">
        <w:t>6.1.3</w:t>
      </w:r>
      <w:proofErr w:type="gramStart"/>
      <w:r w:rsidRPr="00101383">
        <w:t>.</w:t>
      </w:r>
      <w:r w:rsidR="00DE157F" w:rsidRPr="00101383">
        <w:t xml:space="preserve"> д</w:t>
      </w:r>
      <w:r w:rsidRPr="00101383">
        <w:t>осрочно</w:t>
      </w:r>
      <w:proofErr w:type="gramEnd"/>
      <w:r w:rsidRPr="00101383">
        <w:t xml:space="preserve"> выйти из состава Совета техникума.</w:t>
      </w:r>
    </w:p>
    <w:p w:rsidR="002123F2" w:rsidRPr="00101383" w:rsidRDefault="002123F2" w:rsidP="00101383">
      <w:pPr>
        <w:numPr>
          <w:ilvl w:val="1"/>
          <w:numId w:val="11"/>
        </w:numPr>
        <w:ind w:left="0" w:firstLine="851"/>
        <w:jc w:val="both"/>
      </w:pPr>
      <w:r w:rsidRPr="00101383">
        <w:t xml:space="preserve"> Член Совета техникума обязан принимать активное участие в его деятельности, действовать при этом добросовестно и рассудительно.</w:t>
      </w:r>
    </w:p>
    <w:p w:rsidR="002123F2" w:rsidRPr="00101383" w:rsidRDefault="002123F2" w:rsidP="00101383">
      <w:pPr>
        <w:numPr>
          <w:ilvl w:val="1"/>
          <w:numId w:val="11"/>
        </w:numPr>
        <w:tabs>
          <w:tab w:val="num" w:pos="0"/>
        </w:tabs>
        <w:ind w:left="0" w:firstLine="851"/>
        <w:jc w:val="both"/>
      </w:pPr>
      <w:r w:rsidRPr="00101383">
        <w:t>Член Совета техникума может быть выведен из состава Совета за следующие нарушения:</w:t>
      </w:r>
    </w:p>
    <w:p w:rsidR="002123F2" w:rsidRPr="00101383" w:rsidRDefault="002123F2" w:rsidP="00101383">
      <w:pPr>
        <w:numPr>
          <w:ilvl w:val="0"/>
          <w:numId w:val="9"/>
        </w:numPr>
        <w:ind w:left="0" w:firstLine="851"/>
        <w:jc w:val="both"/>
      </w:pPr>
      <w:proofErr w:type="gramStart"/>
      <w:r w:rsidRPr="00101383">
        <w:t>пропуск</w:t>
      </w:r>
      <w:proofErr w:type="gramEnd"/>
      <w:r w:rsidRPr="00101383">
        <w:t xml:space="preserve"> более двух заседаний Совета без уважительной причины;</w:t>
      </w:r>
    </w:p>
    <w:p w:rsidR="002123F2" w:rsidRPr="00101383" w:rsidRDefault="002123F2" w:rsidP="00101383">
      <w:pPr>
        <w:numPr>
          <w:ilvl w:val="0"/>
          <w:numId w:val="9"/>
        </w:numPr>
        <w:ind w:left="0" w:firstLine="851"/>
        <w:jc w:val="both"/>
      </w:pPr>
      <w:proofErr w:type="gramStart"/>
      <w:r w:rsidRPr="00101383">
        <w:t>совершение</w:t>
      </w:r>
      <w:proofErr w:type="gramEnd"/>
      <w:r w:rsidRPr="00101383">
        <w:t xml:space="preserve"> аморального, противоправного проступков, несовместимых с членством в Совете техникума.</w:t>
      </w:r>
      <w:r w:rsidR="00101383">
        <w:t xml:space="preserve"> </w:t>
      </w:r>
    </w:p>
    <w:sectPr w:rsidR="002123F2" w:rsidRPr="00101383" w:rsidSect="00101383">
      <w:type w:val="continuous"/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A91"/>
    <w:multiLevelType w:val="multilevel"/>
    <w:tmpl w:val="0706C9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BD6DBF"/>
    <w:multiLevelType w:val="multilevel"/>
    <w:tmpl w:val="2DBCED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17D743E4"/>
    <w:multiLevelType w:val="multilevel"/>
    <w:tmpl w:val="85D23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970295"/>
    <w:multiLevelType w:val="singleLevel"/>
    <w:tmpl w:val="9F089060"/>
    <w:lvl w:ilvl="0">
      <w:start w:val="7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24738AD"/>
    <w:multiLevelType w:val="multilevel"/>
    <w:tmpl w:val="29145C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A543F6"/>
    <w:multiLevelType w:val="hybridMultilevel"/>
    <w:tmpl w:val="F24E5C98"/>
    <w:lvl w:ilvl="0" w:tplc="5CE8B35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43148"/>
    <w:multiLevelType w:val="multilevel"/>
    <w:tmpl w:val="12742CD6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7">
    <w:nsid w:val="3AD416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5456DBC"/>
    <w:multiLevelType w:val="multilevel"/>
    <w:tmpl w:val="19E483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3F0880"/>
    <w:multiLevelType w:val="hybridMultilevel"/>
    <w:tmpl w:val="C976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5B37"/>
    <w:multiLevelType w:val="multilevel"/>
    <w:tmpl w:val="1EAAA8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56809B3"/>
    <w:multiLevelType w:val="hybridMultilevel"/>
    <w:tmpl w:val="7466E8E6"/>
    <w:lvl w:ilvl="0" w:tplc="5CE8B35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611263"/>
    <w:multiLevelType w:val="hybridMultilevel"/>
    <w:tmpl w:val="1824A426"/>
    <w:lvl w:ilvl="0" w:tplc="7CA8D98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242209"/>
    <w:multiLevelType w:val="multilevel"/>
    <w:tmpl w:val="D5746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60B59D3"/>
    <w:multiLevelType w:val="hybridMultilevel"/>
    <w:tmpl w:val="E8AE0F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E7873"/>
    <w:multiLevelType w:val="hybridMultilevel"/>
    <w:tmpl w:val="2BA60562"/>
    <w:lvl w:ilvl="0" w:tplc="5CE8B35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9"/>
  </w:num>
  <w:num w:numId="5">
    <w:abstractNumId w:val="3"/>
    <w:lvlOverride w:ilvl="0">
      <w:startOverride w:val="7"/>
    </w:lvlOverride>
  </w:num>
  <w:num w:numId="6">
    <w:abstractNumId w:val="6"/>
  </w:num>
  <w:num w:numId="7">
    <w:abstractNumId w:val="5"/>
  </w:num>
  <w:num w:numId="8">
    <w:abstractNumId w:val="15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CCD"/>
    <w:rsid w:val="00073AAD"/>
    <w:rsid w:val="0008128D"/>
    <w:rsid w:val="00101383"/>
    <w:rsid w:val="001015B0"/>
    <w:rsid w:val="00113BC7"/>
    <w:rsid w:val="00132424"/>
    <w:rsid w:val="001A2662"/>
    <w:rsid w:val="00207A61"/>
    <w:rsid w:val="002123F2"/>
    <w:rsid w:val="00230424"/>
    <w:rsid w:val="0025414E"/>
    <w:rsid w:val="002711E3"/>
    <w:rsid w:val="003A41C4"/>
    <w:rsid w:val="003E1C2A"/>
    <w:rsid w:val="003E45C6"/>
    <w:rsid w:val="00484A85"/>
    <w:rsid w:val="004961A7"/>
    <w:rsid w:val="004A0D37"/>
    <w:rsid w:val="004A3EB8"/>
    <w:rsid w:val="004E4C37"/>
    <w:rsid w:val="0054345C"/>
    <w:rsid w:val="00564178"/>
    <w:rsid w:val="005948F3"/>
    <w:rsid w:val="005B1439"/>
    <w:rsid w:val="00603C7D"/>
    <w:rsid w:val="00643680"/>
    <w:rsid w:val="00665668"/>
    <w:rsid w:val="006C3DD7"/>
    <w:rsid w:val="00782457"/>
    <w:rsid w:val="007B6396"/>
    <w:rsid w:val="007C5FA5"/>
    <w:rsid w:val="00871F39"/>
    <w:rsid w:val="0088240E"/>
    <w:rsid w:val="00897451"/>
    <w:rsid w:val="00914AF8"/>
    <w:rsid w:val="009B2876"/>
    <w:rsid w:val="009E2E64"/>
    <w:rsid w:val="009F2AC8"/>
    <w:rsid w:val="00A40641"/>
    <w:rsid w:val="00A629D2"/>
    <w:rsid w:val="00B35634"/>
    <w:rsid w:val="00B47CCD"/>
    <w:rsid w:val="00C4768F"/>
    <w:rsid w:val="00C964A8"/>
    <w:rsid w:val="00CB73C4"/>
    <w:rsid w:val="00D126BE"/>
    <w:rsid w:val="00D17485"/>
    <w:rsid w:val="00D36D7D"/>
    <w:rsid w:val="00DA48EB"/>
    <w:rsid w:val="00DD4A17"/>
    <w:rsid w:val="00DE157F"/>
    <w:rsid w:val="00E83A6A"/>
    <w:rsid w:val="00E96706"/>
    <w:rsid w:val="00F61FAB"/>
    <w:rsid w:val="00F8732F"/>
    <w:rsid w:val="00F96FB5"/>
    <w:rsid w:val="00F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B0DC4-6355-48FF-9E84-948E0F26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4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32424"/>
    <w:pPr>
      <w:widowControl w:val="0"/>
      <w:snapToGrid w:val="0"/>
    </w:pPr>
    <w:rPr>
      <w:rFonts w:ascii="Times New Roman" w:eastAsia="Times New Roman" w:hAnsi="Times New Roman"/>
      <w:sz w:val="16"/>
    </w:rPr>
  </w:style>
  <w:style w:type="paragraph" w:customStyle="1" w:styleId="FR3">
    <w:name w:val="FR3"/>
    <w:rsid w:val="00132424"/>
    <w:pPr>
      <w:widowControl w:val="0"/>
      <w:snapToGrid w:val="0"/>
      <w:ind w:left="1840" w:right="1800"/>
      <w:jc w:val="center"/>
    </w:pPr>
    <w:rPr>
      <w:rFonts w:ascii="Arial" w:eastAsia="Times New Roman" w:hAnsi="Arial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A3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3EB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629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2D1D-73B4-47DE-8599-1A795135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рист</cp:lastModifiedBy>
  <cp:revision>8</cp:revision>
  <cp:lastPrinted>2014-10-22T10:33:00Z</cp:lastPrinted>
  <dcterms:created xsi:type="dcterms:W3CDTF">2015-04-22T10:45:00Z</dcterms:created>
  <dcterms:modified xsi:type="dcterms:W3CDTF">2018-12-11T06:16:00Z</dcterms:modified>
</cp:coreProperties>
</file>